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E9" w:rsidRPr="00BB6870" w:rsidRDefault="00BB6870" w:rsidP="008027E9">
      <w:pPr>
        <w:rPr>
          <w:rFonts w:ascii="Arial" w:hAnsi="Arial" w:cs="Arial"/>
          <w:color w:val="FF0000"/>
          <w:sz w:val="20"/>
          <w:szCs w:val="20"/>
        </w:rPr>
      </w:pPr>
      <w:r w:rsidRPr="00BB6870">
        <w:rPr>
          <w:rFonts w:ascii="Arial" w:hAnsi="Arial" w:cs="Arial"/>
          <w:color w:val="FF0000"/>
          <w:sz w:val="20"/>
          <w:szCs w:val="20"/>
        </w:rPr>
        <w:t>Drage učenke in učenci!</w:t>
      </w:r>
      <w:bookmarkStart w:id="0" w:name="_GoBack"/>
      <w:bookmarkEnd w:id="0"/>
    </w:p>
    <w:p w:rsidR="00BB6870" w:rsidRDefault="00BB6870" w:rsidP="008027E9">
      <w:pPr>
        <w:rPr>
          <w:rFonts w:ascii="Arial" w:hAnsi="Arial" w:cs="Arial"/>
          <w:color w:val="FF0000"/>
          <w:sz w:val="20"/>
          <w:szCs w:val="20"/>
        </w:rPr>
      </w:pPr>
      <w:r w:rsidRPr="00BB6870">
        <w:rPr>
          <w:rFonts w:ascii="Arial" w:hAnsi="Arial" w:cs="Arial"/>
          <w:color w:val="FF0000"/>
          <w:sz w:val="20"/>
          <w:szCs w:val="20"/>
        </w:rPr>
        <w:t>Pošiljam naloge, ki ste jih že opravili. Naj vam bodo v pomoč in da se</w:t>
      </w:r>
      <w:r>
        <w:rPr>
          <w:rFonts w:ascii="Arial" w:hAnsi="Arial" w:cs="Arial"/>
          <w:color w:val="FF0000"/>
          <w:sz w:val="20"/>
          <w:szCs w:val="20"/>
        </w:rPr>
        <w:t xml:space="preserve"> boste lažje znašli</w:t>
      </w:r>
      <w:r w:rsidRPr="00BB6870">
        <w:rPr>
          <w:rFonts w:ascii="Arial" w:hAnsi="Arial" w:cs="Arial"/>
          <w:color w:val="FF0000"/>
          <w:sz w:val="20"/>
          <w:szCs w:val="20"/>
        </w:rPr>
        <w:t>, ko se boste pripravljali za ustno ocenjevanje znanja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B17694" w:rsidRPr="00B17694" w:rsidRDefault="00B17694" w:rsidP="008027E9">
      <w:pPr>
        <w:rPr>
          <w:rFonts w:ascii="Arial" w:hAnsi="Arial" w:cs="Arial"/>
          <w:b/>
          <w:color w:val="FF0000"/>
          <w:sz w:val="20"/>
          <w:szCs w:val="20"/>
        </w:rPr>
      </w:pPr>
      <w:r w:rsidRPr="00B17694">
        <w:rPr>
          <w:rFonts w:ascii="Arial" w:hAnsi="Arial" w:cs="Arial"/>
          <w:b/>
          <w:color w:val="FF0000"/>
          <w:sz w:val="20"/>
          <w:szCs w:val="20"/>
        </w:rPr>
        <w:t>POMEMBNO! Naloge so samo v pomoč učencem, ki še potrebujejo ustno oceno. Ostali učenci pa nalog ne rešujte, ker ste jih že!</w:t>
      </w:r>
    </w:p>
    <w:p w:rsidR="00BB6870" w:rsidRDefault="00B17694" w:rsidP="008027E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</w:t>
      </w:r>
      <w:r w:rsidR="00BB6870">
        <w:rPr>
          <w:rFonts w:ascii="Arial" w:hAnsi="Arial" w:cs="Arial"/>
          <w:color w:val="FF0000"/>
          <w:sz w:val="20"/>
          <w:szCs w:val="20"/>
        </w:rPr>
        <w:t>Vse dobro in veliko uspeha!</w:t>
      </w:r>
    </w:p>
    <w:p w:rsidR="00BB6870" w:rsidRPr="00BB6870" w:rsidRDefault="00BB6870" w:rsidP="008027E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</w:t>
      </w: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V proces fotosinteze vstopajo _______________________________, </w:t>
      </w: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_____________________ in sončna _________________________.</w:t>
      </w: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Pri tem v rastlini nastajata ________________ in _______________.</w:t>
      </w: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Ta potuje v vse dele rastlin, kjer se porablja za ________________ in</w:t>
      </w: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razvoj. Rastline tako kot druga živa bitja potrebujejo ______________.</w:t>
      </w: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Nekaj kisika pa skozi ______________ prehaja v okolico.</w:t>
      </w:r>
      <w:r w:rsidR="00BB6870" w:rsidRPr="00BB6870">
        <w:rPr>
          <w:rFonts w:ascii="Arial" w:hAnsi="Arial" w:cs="Arial"/>
          <w:sz w:val="20"/>
          <w:szCs w:val="20"/>
        </w:rPr>
        <w:t xml:space="preserve"> </w:t>
      </w:r>
    </w:p>
    <w:p w:rsidR="00BB6870" w:rsidRPr="00BB6870" w:rsidRDefault="00BB6870" w:rsidP="008027E9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(Pri tej nalogi si v učbeniku ali zvezku poglejte tudi dihanje pri rastlini.)</w:t>
      </w: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8027E9" w:rsidRPr="00BB6870" w:rsidRDefault="008027E9" w:rsidP="008027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ŽIVA BITJA IN VODA:</w:t>
      </w:r>
    </w:p>
    <w:p w:rsidR="008027E9" w:rsidRPr="00BB6870" w:rsidRDefault="008027E9" w:rsidP="008027E9">
      <w:pPr>
        <w:pStyle w:val="Odstavekseznama"/>
        <w:spacing w:after="0"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Od česa so odvisna živa bitja na kopnem?</w:t>
      </w:r>
    </w:p>
    <w:p w:rsidR="008027E9" w:rsidRPr="00BB6870" w:rsidRDefault="008027E9" w:rsidP="008027E9">
      <w:pPr>
        <w:pStyle w:val="Odstavekseznama"/>
        <w:spacing w:after="0"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Kako ljudje vnašamo vodo v telo, kako jo izločamo?</w:t>
      </w:r>
    </w:p>
    <w:p w:rsidR="008027E9" w:rsidRPr="00BB6870" w:rsidRDefault="008027E9" w:rsidP="008027E9">
      <w:pPr>
        <w:pStyle w:val="Odstavekseznama"/>
        <w:spacing w:after="0"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Koliko vode izloči človek skozi kožo na dan?</w:t>
      </w:r>
    </w:p>
    <w:p w:rsidR="008027E9" w:rsidRPr="00BB6870" w:rsidRDefault="008027E9" w:rsidP="008027E9">
      <w:pPr>
        <w:pStyle w:val="Odstavekseznama"/>
        <w:spacing w:after="0"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Zakaj je pomembno znojenje?</w:t>
      </w:r>
    </w:p>
    <w:p w:rsidR="008027E9" w:rsidRPr="00BB6870" w:rsidRDefault="008027E9" w:rsidP="008027E9">
      <w:pPr>
        <w:pStyle w:val="Odstavekseznama"/>
        <w:spacing w:after="0"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Katere tekočine v našem telesu vsebujejo vodo?</w:t>
      </w:r>
    </w:p>
    <w:p w:rsidR="008027E9" w:rsidRPr="00BB6870" w:rsidRDefault="008027E9" w:rsidP="008027E9">
      <w:pPr>
        <w:pStyle w:val="Odstavekseznama"/>
        <w:spacing w:after="0"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Zakaj je kri tako pomembna tekočina? </w:t>
      </w:r>
    </w:p>
    <w:p w:rsidR="008027E9" w:rsidRPr="00BB6870" w:rsidRDefault="008027E9" w:rsidP="008027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8027E9" w:rsidRPr="00BB6870" w:rsidRDefault="008027E9" w:rsidP="008027E9">
      <w:pPr>
        <w:pStyle w:val="Odstavekseznama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V zvezek preriši spodnjo sliko in na puščice zapiši, na kakšen način voda pride v človeško telo in na kakšen način voda zapušča človeško telo.</w:t>
      </w:r>
    </w:p>
    <w:p w:rsidR="008027E9" w:rsidRPr="00BB6870" w:rsidRDefault="008027E9" w:rsidP="008027E9">
      <w:pPr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78F97B5F" wp14:editId="15FEF455">
            <wp:simplePos x="0" y="0"/>
            <wp:positionH relativeFrom="margin">
              <wp:posOffset>1044575</wp:posOffset>
            </wp:positionH>
            <wp:positionV relativeFrom="paragraph">
              <wp:posOffset>-1905</wp:posOffset>
            </wp:positionV>
            <wp:extent cx="3759200" cy="178054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r="3604"/>
                    <a:stretch/>
                  </pic:blipFill>
                  <pic:spPr bwMode="auto">
                    <a:xfrm>
                      <a:off x="0" y="0"/>
                      <a:ext cx="3759200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7E9" w:rsidRPr="00BB6870" w:rsidRDefault="008027E9" w:rsidP="008027E9">
      <w:pPr>
        <w:rPr>
          <w:rFonts w:ascii="Arial" w:hAnsi="Arial" w:cs="Arial"/>
          <w:sz w:val="20"/>
          <w:szCs w:val="20"/>
        </w:rPr>
      </w:pPr>
    </w:p>
    <w:p w:rsidR="008027E9" w:rsidRPr="00BB6870" w:rsidRDefault="008027E9" w:rsidP="008027E9">
      <w:pPr>
        <w:rPr>
          <w:rFonts w:ascii="Arial" w:hAnsi="Arial" w:cs="Arial"/>
          <w:sz w:val="20"/>
          <w:szCs w:val="20"/>
        </w:rPr>
      </w:pPr>
    </w:p>
    <w:p w:rsidR="008027E9" w:rsidRPr="00BB6870" w:rsidRDefault="008027E9" w:rsidP="008027E9">
      <w:pPr>
        <w:rPr>
          <w:rFonts w:ascii="Arial" w:hAnsi="Arial" w:cs="Arial"/>
          <w:sz w:val="20"/>
          <w:szCs w:val="20"/>
        </w:rPr>
      </w:pPr>
    </w:p>
    <w:p w:rsidR="008027E9" w:rsidRPr="00BB6870" w:rsidRDefault="008027E9" w:rsidP="008027E9">
      <w:pPr>
        <w:rPr>
          <w:rFonts w:ascii="Arial" w:hAnsi="Arial" w:cs="Arial"/>
          <w:sz w:val="20"/>
          <w:szCs w:val="20"/>
        </w:rPr>
      </w:pPr>
    </w:p>
    <w:p w:rsidR="008027E9" w:rsidRPr="00BB6870" w:rsidRDefault="008027E9" w:rsidP="008027E9">
      <w:pPr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spacing w:line="276" w:lineRule="auto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spacing w:line="276" w:lineRule="auto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spacing w:line="276" w:lineRule="auto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spacing w:line="276" w:lineRule="auto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spacing w:line="276" w:lineRule="auto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spacing w:line="276" w:lineRule="auto"/>
        <w:rPr>
          <w:rFonts w:ascii="Arial" w:hAnsi="Arial" w:cs="Arial"/>
          <w:sz w:val="20"/>
          <w:szCs w:val="20"/>
        </w:rPr>
      </w:pPr>
    </w:p>
    <w:p w:rsidR="008027E9" w:rsidRPr="00BB6870" w:rsidRDefault="0046234A" w:rsidP="0046234A">
      <w:pPr>
        <w:spacing w:line="276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O</w:t>
      </w:r>
      <w:r w:rsidR="008027E9" w:rsidRPr="00BB6870">
        <w:rPr>
          <w:rFonts w:ascii="Arial" w:hAnsi="Arial" w:cs="Arial"/>
          <w:sz w:val="20"/>
          <w:szCs w:val="20"/>
        </w:rPr>
        <w:t>bkroži: - na prvi sliki del rastline, kjer v rastlino prihaja voda; - na drugi sliki del rastline, iz katerega voda izhlapeva; - na tretji sliki puščico, ki kaže smer gibanja vode po rastlini.</w:t>
      </w:r>
    </w:p>
    <w:p w:rsidR="008027E9" w:rsidRPr="00BB6870" w:rsidRDefault="008027E9" w:rsidP="008027E9">
      <w:pPr>
        <w:spacing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0288" behindDoc="0" locked="0" layoutInCell="1" allowOverlap="1" wp14:anchorId="0AC98B52" wp14:editId="70F27631">
            <wp:simplePos x="0" y="0"/>
            <wp:positionH relativeFrom="margin">
              <wp:posOffset>460375</wp:posOffset>
            </wp:positionH>
            <wp:positionV relativeFrom="paragraph">
              <wp:posOffset>3175</wp:posOffset>
            </wp:positionV>
            <wp:extent cx="4362450" cy="1555115"/>
            <wp:effectExtent l="0" t="0" r="0" b="698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7E9" w:rsidRPr="00BB6870" w:rsidRDefault="008027E9" w:rsidP="008027E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027E9" w:rsidRPr="00BB6870" w:rsidRDefault="008027E9" w:rsidP="008027E9">
      <w:pPr>
        <w:pStyle w:val="Odstavekseznama"/>
        <w:rPr>
          <w:rFonts w:ascii="Arial" w:hAnsi="Arial" w:cs="Arial"/>
          <w:sz w:val="20"/>
          <w:szCs w:val="20"/>
          <w:lang w:eastAsia="sl-SI"/>
        </w:rPr>
      </w:pPr>
    </w:p>
    <w:p w:rsidR="008027E9" w:rsidRPr="00BB6870" w:rsidRDefault="008027E9" w:rsidP="008027E9">
      <w:pPr>
        <w:spacing w:line="276" w:lineRule="auto"/>
        <w:rPr>
          <w:rFonts w:ascii="Arial" w:hAnsi="Arial" w:cs="Arial"/>
          <w:sz w:val="20"/>
          <w:szCs w:val="20"/>
          <w:lang w:eastAsia="sl-SI"/>
        </w:rPr>
      </w:pPr>
    </w:p>
    <w:p w:rsidR="008027E9" w:rsidRPr="00BB6870" w:rsidRDefault="008027E9" w:rsidP="008027E9">
      <w:pPr>
        <w:spacing w:line="276" w:lineRule="auto"/>
        <w:rPr>
          <w:rFonts w:ascii="Arial" w:hAnsi="Arial" w:cs="Arial"/>
          <w:sz w:val="20"/>
          <w:szCs w:val="20"/>
          <w:lang w:eastAsia="sl-SI"/>
        </w:rPr>
      </w:pPr>
    </w:p>
    <w:p w:rsidR="008027E9" w:rsidRPr="00BB6870" w:rsidRDefault="008027E9" w:rsidP="008027E9">
      <w:pPr>
        <w:spacing w:line="276" w:lineRule="auto"/>
        <w:rPr>
          <w:rFonts w:ascii="Arial" w:hAnsi="Arial" w:cs="Arial"/>
          <w:sz w:val="20"/>
          <w:szCs w:val="20"/>
          <w:lang w:eastAsia="sl-SI"/>
        </w:rPr>
      </w:pPr>
    </w:p>
    <w:p w:rsidR="008027E9" w:rsidRPr="00BB6870" w:rsidRDefault="008027E9" w:rsidP="008027E9">
      <w:pPr>
        <w:spacing w:line="276" w:lineRule="auto"/>
        <w:rPr>
          <w:rFonts w:ascii="Arial" w:hAnsi="Arial" w:cs="Arial"/>
          <w:sz w:val="20"/>
          <w:szCs w:val="20"/>
          <w:lang w:eastAsia="sl-SI"/>
        </w:rPr>
      </w:pPr>
    </w:p>
    <w:p w:rsidR="008027E9" w:rsidRPr="00BB6870" w:rsidRDefault="008027E9" w:rsidP="0046234A">
      <w:pPr>
        <w:pStyle w:val="Odstavekseznama"/>
        <w:spacing w:line="276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BB6870">
        <w:rPr>
          <w:rFonts w:ascii="Arial" w:hAnsi="Arial" w:cs="Arial"/>
          <w:sz w:val="20"/>
          <w:szCs w:val="20"/>
        </w:rPr>
        <w:t>Obkroži rastlino, pri kateri je izhlapevanje prek listov največje.</w:t>
      </w:r>
    </w:p>
    <w:p w:rsidR="008027E9" w:rsidRPr="00BB6870" w:rsidRDefault="008027E9" w:rsidP="008027E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2336" behindDoc="0" locked="0" layoutInCell="1" allowOverlap="1" wp14:anchorId="20AD38DA" wp14:editId="306AD132">
            <wp:simplePos x="0" y="0"/>
            <wp:positionH relativeFrom="column">
              <wp:posOffset>1544320</wp:posOffset>
            </wp:positionH>
            <wp:positionV relativeFrom="paragraph">
              <wp:posOffset>70485</wp:posOffset>
            </wp:positionV>
            <wp:extent cx="1583055" cy="1499235"/>
            <wp:effectExtent l="0" t="0" r="0" b="571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1" r="26423"/>
                    <a:stretch/>
                  </pic:blipFill>
                  <pic:spPr bwMode="auto">
                    <a:xfrm>
                      <a:off x="0" y="0"/>
                      <a:ext cx="15830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0CE84861" wp14:editId="462D633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71600" cy="151130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8" r="15758"/>
                    <a:stretch/>
                  </pic:blipFill>
                  <pic:spPr bwMode="auto">
                    <a:xfrm>
                      <a:off x="0" y="0"/>
                      <a:ext cx="1371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7E9" w:rsidRPr="00BB6870" w:rsidRDefault="008027E9" w:rsidP="008027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B6870">
        <w:rPr>
          <w:rFonts w:ascii="Arial" w:hAnsi="Arial" w:cs="Arial"/>
          <w:b/>
          <w:sz w:val="20"/>
          <w:szCs w:val="20"/>
        </w:rPr>
        <w:t xml:space="preserve"> </w:t>
      </w: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564414BD" wp14:editId="0CDC75BF">
            <wp:extent cx="1322705" cy="1350279"/>
            <wp:effectExtent l="0" t="0" r="0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2" r="32375"/>
                    <a:stretch/>
                  </pic:blipFill>
                  <pic:spPr bwMode="auto">
                    <a:xfrm>
                      <a:off x="0" y="0"/>
                      <a:ext cx="1348374" cy="137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6870">
        <w:rPr>
          <w:rFonts w:ascii="Arial" w:hAnsi="Arial" w:cs="Arial"/>
          <w:b/>
          <w:sz w:val="20"/>
          <w:szCs w:val="20"/>
        </w:rPr>
        <w:t xml:space="preserve">         </w:t>
      </w:r>
    </w:p>
    <w:p w:rsidR="008027E9" w:rsidRPr="00BB6870" w:rsidRDefault="008027E9" w:rsidP="008027E9">
      <w:pPr>
        <w:spacing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b/>
          <w:sz w:val="20"/>
          <w:szCs w:val="20"/>
        </w:rPr>
        <w:t>Pojasni, zakaj si se tako odločil.</w:t>
      </w:r>
      <w:r w:rsidRPr="00BB6870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</w:p>
    <w:p w:rsidR="008027E9" w:rsidRPr="00BB6870" w:rsidRDefault="008027E9" w:rsidP="0046234A">
      <w:pPr>
        <w:pStyle w:val="Odstavekseznama"/>
        <w:spacing w:line="276" w:lineRule="auto"/>
        <w:rPr>
          <w:rFonts w:ascii="Arial" w:hAnsi="Arial" w:cs="Arial"/>
          <w:b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Na prvi sliki so sveže fige. Na drugi sliki so iste fige mesec dni kasneje.</w:t>
      </w:r>
    </w:p>
    <w:p w:rsidR="008027E9" w:rsidRPr="00BB6870" w:rsidRDefault="008027E9" w:rsidP="008027E9">
      <w:pPr>
        <w:pStyle w:val="Odstavekseznama"/>
        <w:spacing w:line="360" w:lineRule="auto"/>
        <w:rPr>
          <w:rFonts w:ascii="Arial" w:hAnsi="Arial" w:cs="Arial"/>
          <w:b/>
          <w:sz w:val="20"/>
          <w:szCs w:val="20"/>
        </w:rPr>
      </w:pPr>
      <w:r w:rsidRPr="00BB6870">
        <w:rPr>
          <w:rFonts w:ascii="Arial" w:hAnsi="Arial" w:cs="Arial"/>
          <w:noProof/>
          <w:sz w:val="20"/>
          <w:szCs w:val="20"/>
        </w:rPr>
        <w:t xml:space="preserve">  </w:t>
      </w: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009DE720" wp14:editId="44B855B8">
            <wp:extent cx="2029767" cy="1418403"/>
            <wp:effectExtent l="0" t="0" r="889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43" cy="143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870">
        <w:rPr>
          <w:rFonts w:ascii="Arial" w:hAnsi="Arial" w:cs="Arial"/>
          <w:noProof/>
          <w:sz w:val="20"/>
          <w:szCs w:val="20"/>
        </w:rPr>
        <w:t xml:space="preserve">             </w:t>
      </w: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6EBD5C4B" wp14:editId="718A967D">
            <wp:extent cx="2159956" cy="1707853"/>
            <wp:effectExtent l="0" t="0" r="0" b="698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7" r="11154"/>
                    <a:stretch/>
                  </pic:blipFill>
                  <pic:spPr bwMode="auto">
                    <a:xfrm>
                      <a:off x="0" y="0"/>
                      <a:ext cx="2174692" cy="17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7E9" w:rsidRPr="00BB6870" w:rsidRDefault="008027E9" w:rsidP="0046234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Kaj se je s figami zgodilo in zakaj?</w:t>
      </w:r>
    </w:p>
    <w:p w:rsidR="008027E9" w:rsidRPr="00BB6870" w:rsidRDefault="008027E9" w:rsidP="008027E9">
      <w:pPr>
        <w:spacing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8027E9" w:rsidRPr="00BB6870" w:rsidRDefault="008027E9" w:rsidP="0046234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lastRenderedPageBreak/>
        <w:t xml:space="preserve">Pojasni, zakaj se v vročih poletnih dneh bolj potimo kot pozimi. </w:t>
      </w:r>
    </w:p>
    <w:p w:rsidR="008027E9" w:rsidRPr="00BB6870" w:rsidRDefault="008027E9" w:rsidP="008027E9">
      <w:pPr>
        <w:spacing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8027E9" w:rsidRPr="00BB6870" w:rsidRDefault="008027E9" w:rsidP="008027E9">
      <w:pPr>
        <w:rPr>
          <w:rFonts w:ascii="Arial" w:hAnsi="Arial" w:cs="Arial"/>
          <w:b/>
          <w:sz w:val="20"/>
          <w:szCs w:val="20"/>
        </w:rPr>
      </w:pP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3360" behindDoc="1" locked="0" layoutInCell="1" allowOverlap="1" wp14:anchorId="6CBC3351" wp14:editId="0B0998A6">
            <wp:simplePos x="0" y="0"/>
            <wp:positionH relativeFrom="column">
              <wp:posOffset>3830320</wp:posOffset>
            </wp:positionH>
            <wp:positionV relativeFrom="paragraph">
              <wp:posOffset>163830</wp:posOffset>
            </wp:positionV>
            <wp:extent cx="1703705" cy="1000760"/>
            <wp:effectExtent l="0" t="0" r="0" b="8890"/>
            <wp:wrapTight wrapText="bothSides">
              <wp:wrapPolygon edited="0">
                <wp:start x="0" y="0"/>
                <wp:lineTo x="0" y="21381"/>
                <wp:lineTo x="21254" y="21381"/>
                <wp:lineTo x="21254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870">
        <w:rPr>
          <w:rFonts w:ascii="Arial" w:hAnsi="Arial" w:cs="Arial"/>
          <w:sz w:val="20"/>
          <w:szCs w:val="20"/>
          <w:lang w:eastAsia="sl-SI"/>
        </w:rPr>
        <w:t xml:space="preserve"> </w:t>
      </w:r>
    </w:p>
    <w:p w:rsidR="008027E9" w:rsidRPr="00BB6870" w:rsidRDefault="008027E9" w:rsidP="0046234A">
      <w:pPr>
        <w:pStyle w:val="Odstavekseznama"/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Francetova mama skoraj vsak dan teče.</w:t>
      </w: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             Pravi, da se najbolje počuti, ko se dobro preznoji.</w:t>
      </w:r>
    </w:p>
    <w:p w:rsidR="008027E9" w:rsidRPr="00BB6870" w:rsidRDefault="008027E9" w:rsidP="008027E9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             Pojasni, zakaj je znojenje dobro za zdravje.</w:t>
      </w:r>
    </w:p>
    <w:p w:rsidR="008027E9" w:rsidRPr="00BB6870" w:rsidRDefault="0046234A" w:rsidP="0046234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_________________________________________________________________ </w:t>
      </w:r>
    </w:p>
    <w:p w:rsidR="0046234A" w:rsidRPr="00BB6870" w:rsidRDefault="0046234A" w:rsidP="0046234A">
      <w:pPr>
        <w:pStyle w:val="Odstavekseznama"/>
        <w:numPr>
          <w:ilvl w:val="0"/>
          <w:numId w:val="4"/>
        </w:numPr>
        <w:shd w:val="clear" w:color="auto" w:fill="FFFFFF"/>
        <w:spacing w:after="75"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 GLASNO preberite obe strani in preglejte sličice;</w:t>
      </w:r>
    </w:p>
    <w:p w:rsidR="0046234A" w:rsidRPr="00BB6870" w:rsidRDefault="0046234A" w:rsidP="0046234A">
      <w:pPr>
        <w:pStyle w:val="Odstavekseznama"/>
        <w:numPr>
          <w:ilvl w:val="0"/>
          <w:numId w:val="4"/>
        </w:numPr>
        <w:shd w:val="clear" w:color="auto" w:fill="FFFFFF"/>
        <w:spacing w:after="75"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v zvezek rešite naslednje naloge:</w:t>
      </w:r>
    </w:p>
    <w:p w:rsidR="0046234A" w:rsidRPr="00BB6870" w:rsidRDefault="0046234A" w:rsidP="0046234A">
      <w:pPr>
        <w:pStyle w:val="Odstavekseznama"/>
        <w:shd w:val="clear" w:color="auto" w:fill="FFFFFF"/>
        <w:spacing w:after="75" w:line="240" w:lineRule="auto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shd w:val="clear" w:color="auto" w:fill="FFFFFF"/>
        <w:spacing w:after="75"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5408" behindDoc="1" locked="0" layoutInCell="1" allowOverlap="1" wp14:anchorId="0B8FA431" wp14:editId="209AA9C5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534795" cy="1332230"/>
            <wp:effectExtent l="0" t="0" r="8255" b="1270"/>
            <wp:wrapTight wrapText="bothSides">
              <wp:wrapPolygon edited="0">
                <wp:start x="0" y="0"/>
                <wp:lineTo x="0" y="21312"/>
                <wp:lineTo x="21448" y="21312"/>
                <wp:lineTo x="2144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870">
        <w:rPr>
          <w:rFonts w:ascii="Arial" w:hAnsi="Arial" w:cs="Arial"/>
          <w:sz w:val="20"/>
          <w:szCs w:val="20"/>
        </w:rPr>
        <w:t xml:space="preserve">                                                        Dopolni.                </w:t>
      </w:r>
    </w:p>
    <w:tbl>
      <w:tblPr>
        <w:tblStyle w:val="Tabelamrea"/>
        <w:tblW w:w="0" w:type="auto"/>
        <w:tblInd w:w="1271" w:type="dxa"/>
        <w:tblLook w:val="04A0" w:firstRow="1" w:lastRow="0" w:firstColumn="1" w:lastColumn="0" w:noHBand="0" w:noVBand="1"/>
      </w:tblPr>
      <w:tblGrid>
        <w:gridCol w:w="1851"/>
        <w:gridCol w:w="3163"/>
      </w:tblGrid>
      <w:tr w:rsidR="0046234A" w:rsidRPr="00BB6870" w:rsidTr="006E417A">
        <w:trPr>
          <w:trHeight w:val="184"/>
        </w:trPr>
        <w:tc>
          <w:tcPr>
            <w:tcW w:w="1851" w:type="dxa"/>
            <w:shd w:val="clear" w:color="auto" w:fill="FBE4D5" w:themeFill="accent2" w:themeFillTint="33"/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870">
              <w:rPr>
                <w:rFonts w:ascii="Arial" w:hAnsi="Arial" w:cs="Arial"/>
                <w:b/>
                <w:sz w:val="20"/>
                <w:szCs w:val="20"/>
              </w:rPr>
              <w:t>ŽIVILA</w:t>
            </w:r>
          </w:p>
        </w:tc>
        <w:tc>
          <w:tcPr>
            <w:tcW w:w="3163" w:type="dxa"/>
            <w:shd w:val="clear" w:color="auto" w:fill="FBE4D5" w:themeFill="accent2" w:themeFillTint="33"/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870">
              <w:rPr>
                <w:rFonts w:ascii="Arial" w:hAnsi="Arial" w:cs="Arial"/>
                <w:b/>
                <w:sz w:val="20"/>
                <w:szCs w:val="20"/>
              </w:rPr>
              <w:t>SNOVI V ŽIVILIH</w:t>
            </w:r>
          </w:p>
        </w:tc>
      </w:tr>
      <w:tr w:rsidR="0046234A" w:rsidRPr="00BB6870" w:rsidTr="006E417A">
        <w:trPr>
          <w:trHeight w:val="501"/>
        </w:trPr>
        <w:tc>
          <w:tcPr>
            <w:tcW w:w="1851" w:type="dxa"/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sz w:val="20"/>
                <w:szCs w:val="20"/>
              </w:rPr>
              <w:t>olja, masti</w:t>
            </w:r>
          </w:p>
        </w:tc>
        <w:tc>
          <w:tcPr>
            <w:tcW w:w="3163" w:type="dxa"/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34A" w:rsidRPr="00BB6870" w:rsidTr="006E417A">
        <w:trPr>
          <w:trHeight w:val="501"/>
        </w:trPr>
        <w:tc>
          <w:tcPr>
            <w:tcW w:w="1851" w:type="dxa"/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sz w:val="20"/>
                <w:szCs w:val="20"/>
              </w:rPr>
              <w:t>mleko, meso, jajca</w:t>
            </w:r>
          </w:p>
        </w:tc>
        <w:tc>
          <w:tcPr>
            <w:tcW w:w="3163" w:type="dxa"/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34A" w:rsidRPr="00BB6870" w:rsidTr="006E417A">
        <w:trPr>
          <w:trHeight w:val="501"/>
        </w:trPr>
        <w:tc>
          <w:tcPr>
            <w:tcW w:w="1851" w:type="dxa"/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sz w:val="20"/>
                <w:szCs w:val="20"/>
              </w:rPr>
              <w:t>sadje in zelenjava</w:t>
            </w:r>
          </w:p>
        </w:tc>
        <w:tc>
          <w:tcPr>
            <w:tcW w:w="3163" w:type="dxa"/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34A" w:rsidRPr="00BB6870" w:rsidTr="006E417A">
        <w:trPr>
          <w:trHeight w:val="501"/>
        </w:trPr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sz w:val="20"/>
                <w:szCs w:val="20"/>
              </w:rPr>
              <w:t>kruh, testenine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234A" w:rsidRPr="00BB6870" w:rsidRDefault="0046234A" w:rsidP="0046234A">
      <w:pPr>
        <w:spacing w:line="360" w:lineRule="auto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Kako imenujemo shemo na sliki?  </w:t>
      </w:r>
    </w:p>
    <w:p w:rsidR="0046234A" w:rsidRPr="00BB6870" w:rsidRDefault="0046234A" w:rsidP="0046234A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Katerih snovi moramo glede na shemo uživati najmanj?</w:t>
      </w:r>
    </w:p>
    <w:p w:rsidR="0046234A" w:rsidRPr="00BB6870" w:rsidRDefault="0046234A" w:rsidP="0046234A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Kaj pomeni izraz uravnotežena prehrana?</w:t>
      </w:r>
    </w:p>
    <w:p w:rsidR="0046234A" w:rsidRPr="00BB6870" w:rsidRDefault="0046234A" w:rsidP="0046234A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Zakaj je priporočljivo uživati hrano vsaj v 5 obrokih dnevno?</w:t>
      </w:r>
    </w:p>
    <w:p w:rsidR="0046234A" w:rsidRPr="00BB6870" w:rsidRDefault="0046234A" w:rsidP="0046234A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Zakaj je zajtrk obrok, ki ga ne smemo izpustiti?</w:t>
      </w:r>
    </w:p>
    <w:tbl>
      <w:tblPr>
        <w:tblStyle w:val="Tabelamre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234A" w:rsidRPr="00BB6870" w:rsidTr="006E417A">
        <w:trPr>
          <w:trHeight w:val="3109"/>
        </w:trPr>
        <w:tc>
          <w:tcPr>
            <w:tcW w:w="4531" w:type="dxa"/>
          </w:tcPr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sz w:val="20"/>
                <w:szCs w:val="20"/>
              </w:rPr>
              <w:t>Poveži, kar sodi skupaj.</w:t>
            </w:r>
          </w:p>
          <w:p w:rsidR="0046234A" w:rsidRPr="00BB6870" w:rsidRDefault="0046234A" w:rsidP="006E417A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mrea"/>
              <w:tblpPr w:leftFromText="141" w:rightFromText="141" w:vertAnchor="text" w:horzAnchor="margin" w:tblpY="16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3"/>
              <w:gridCol w:w="586"/>
              <w:gridCol w:w="1976"/>
            </w:tblGrid>
            <w:tr w:rsidR="0046234A" w:rsidRPr="00BB6870" w:rsidTr="006E417A">
              <w:trPr>
                <w:trHeight w:val="665"/>
              </w:trPr>
              <w:tc>
                <w:tcPr>
                  <w:tcW w:w="2977" w:type="dxa"/>
                  <w:vAlign w:val="center"/>
                </w:tcPr>
                <w:p w:rsidR="0046234A" w:rsidRPr="00BB6870" w:rsidRDefault="0046234A" w:rsidP="006E41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beljakovine </w:t>
                  </w: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0"/>
                  </w:r>
                </w:p>
              </w:tc>
              <w:tc>
                <w:tcPr>
                  <w:tcW w:w="1417" w:type="dxa"/>
                  <w:vAlign w:val="center"/>
                </w:tcPr>
                <w:p w:rsidR="0046234A" w:rsidRPr="00BB6870" w:rsidRDefault="0046234A" w:rsidP="006E41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46234A" w:rsidRPr="00BB6870" w:rsidRDefault="0046234A" w:rsidP="006E41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sym w:font="Wingdings" w:char="F0DF"/>
                  </w: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t xml:space="preserve"> zdravje</w:t>
                  </w:r>
                </w:p>
              </w:tc>
            </w:tr>
            <w:tr w:rsidR="0046234A" w:rsidRPr="00BB6870" w:rsidTr="006E417A">
              <w:trPr>
                <w:trHeight w:val="665"/>
              </w:trPr>
              <w:tc>
                <w:tcPr>
                  <w:tcW w:w="2977" w:type="dxa"/>
                  <w:vAlign w:val="center"/>
                </w:tcPr>
                <w:p w:rsidR="0046234A" w:rsidRPr="00BB6870" w:rsidRDefault="0046234A" w:rsidP="006E41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maščobe </w:t>
                  </w: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0"/>
                  </w:r>
                </w:p>
              </w:tc>
              <w:tc>
                <w:tcPr>
                  <w:tcW w:w="1417" w:type="dxa"/>
                  <w:vAlign w:val="center"/>
                </w:tcPr>
                <w:p w:rsidR="0046234A" w:rsidRPr="00BB6870" w:rsidRDefault="0046234A" w:rsidP="006E41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46234A" w:rsidRPr="00BB6870" w:rsidRDefault="0046234A" w:rsidP="006E41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sym w:font="Wingdings" w:char="F0DF"/>
                  </w: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t xml:space="preserve"> energija za porabo</w:t>
                  </w:r>
                </w:p>
              </w:tc>
            </w:tr>
            <w:tr w:rsidR="0046234A" w:rsidRPr="00BB6870" w:rsidTr="006E417A">
              <w:trPr>
                <w:trHeight w:val="665"/>
              </w:trPr>
              <w:tc>
                <w:tcPr>
                  <w:tcW w:w="2977" w:type="dxa"/>
                  <w:vAlign w:val="center"/>
                </w:tcPr>
                <w:p w:rsidR="0046234A" w:rsidRPr="00BB6870" w:rsidRDefault="0046234A" w:rsidP="006E41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t xml:space="preserve">vitamini in minerali </w:t>
                  </w: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0"/>
                  </w:r>
                </w:p>
              </w:tc>
              <w:tc>
                <w:tcPr>
                  <w:tcW w:w="1417" w:type="dxa"/>
                  <w:vAlign w:val="center"/>
                </w:tcPr>
                <w:p w:rsidR="0046234A" w:rsidRPr="00BB6870" w:rsidRDefault="0046234A" w:rsidP="006E41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46234A" w:rsidRPr="00BB6870" w:rsidRDefault="0046234A" w:rsidP="006E41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sym w:font="Wingdings" w:char="F0DF"/>
                  </w: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t xml:space="preserve"> izgradnja telesa</w:t>
                  </w:r>
                </w:p>
              </w:tc>
            </w:tr>
            <w:tr w:rsidR="0046234A" w:rsidRPr="00BB6870" w:rsidTr="006E417A">
              <w:trPr>
                <w:trHeight w:val="665"/>
              </w:trPr>
              <w:tc>
                <w:tcPr>
                  <w:tcW w:w="2977" w:type="dxa"/>
                  <w:vAlign w:val="center"/>
                </w:tcPr>
                <w:p w:rsidR="0046234A" w:rsidRPr="00BB6870" w:rsidRDefault="0046234A" w:rsidP="006E41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t xml:space="preserve">ogljikovi hidrati </w:t>
                  </w: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sym w:font="Wingdings" w:char="F0E0"/>
                  </w:r>
                </w:p>
              </w:tc>
              <w:tc>
                <w:tcPr>
                  <w:tcW w:w="1417" w:type="dxa"/>
                  <w:vAlign w:val="center"/>
                </w:tcPr>
                <w:p w:rsidR="0046234A" w:rsidRPr="00BB6870" w:rsidRDefault="0046234A" w:rsidP="006E41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46234A" w:rsidRPr="00BB6870" w:rsidRDefault="0046234A" w:rsidP="006E41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sym w:font="Wingdings" w:char="F0DF"/>
                  </w:r>
                  <w:r w:rsidRPr="00BB6870">
                    <w:rPr>
                      <w:rFonts w:ascii="Arial" w:hAnsi="Arial" w:cs="Arial"/>
                      <w:sz w:val="20"/>
                      <w:szCs w:val="20"/>
                    </w:rPr>
                    <w:t xml:space="preserve"> shranjevanje energije</w:t>
                  </w:r>
                </w:p>
              </w:tc>
            </w:tr>
          </w:tbl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sz w:val="20"/>
                <w:szCs w:val="20"/>
              </w:rPr>
              <w:t>Marija je pojedla kosilo. Ne more se odločiti, ali naj za posladek poje tablico čokolade ali jabolko.</w:t>
            </w:r>
          </w:p>
          <w:p w:rsidR="0046234A" w:rsidRPr="00BB6870" w:rsidRDefault="0046234A" w:rsidP="006E41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B6870">
              <w:rPr>
                <w:rFonts w:ascii="Arial" w:hAnsi="Arial" w:cs="Arial"/>
                <w:b/>
                <w:sz w:val="20"/>
                <w:szCs w:val="20"/>
              </w:rPr>
              <w:t>Kaj bi ji svetoval? Pojasni, zakaj tako meniš.</w:t>
            </w:r>
          </w:p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687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1" locked="0" layoutInCell="1" allowOverlap="1" wp14:anchorId="686FA65B" wp14:editId="1E4DEF5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5250</wp:posOffset>
                  </wp:positionV>
                  <wp:extent cx="1419225" cy="955040"/>
                  <wp:effectExtent l="0" t="0" r="9525" b="0"/>
                  <wp:wrapTight wrapText="bothSides">
                    <wp:wrapPolygon edited="0">
                      <wp:start x="0" y="0"/>
                      <wp:lineTo x="0" y="21112"/>
                      <wp:lineTo x="21455" y="21112"/>
                      <wp:lineTo x="21455" y="0"/>
                      <wp:lineTo x="0" y="0"/>
                    </wp:wrapPolygon>
                  </wp:wrapTight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922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234A" w:rsidRPr="00BB6870" w:rsidRDefault="0046234A" w:rsidP="006E41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34A" w:rsidRPr="00BB6870" w:rsidTr="006E417A">
        <w:trPr>
          <w:trHeight w:val="3419"/>
        </w:trPr>
        <w:tc>
          <w:tcPr>
            <w:tcW w:w="4531" w:type="dxa"/>
          </w:tcPr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sz w:val="20"/>
                <w:szCs w:val="20"/>
              </w:rPr>
              <w:lastRenderedPageBreak/>
              <w:t>Na sliki so kokakola, fanta, voda in sprite.</w:t>
            </w:r>
          </w:p>
          <w:p w:rsidR="0046234A" w:rsidRPr="00BB6870" w:rsidRDefault="0046234A" w:rsidP="006E4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4A" w:rsidRPr="00BB6870" w:rsidRDefault="0046234A" w:rsidP="006E41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Pr="00BB687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2EE2AC60" wp14:editId="48FBB052">
                  <wp:extent cx="2203548" cy="784746"/>
                  <wp:effectExtent l="0" t="0" r="635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52" cy="79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sz w:val="20"/>
                <w:szCs w:val="20"/>
              </w:rPr>
              <w:t>Obkroži, katera pijača je najbolj zdrava. Pojasni, zakaj tako meniš.</w:t>
            </w:r>
          </w:p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sz w:val="20"/>
                <w:szCs w:val="20"/>
              </w:rPr>
              <w:t xml:space="preserve">Jin se je iz Indonezije preselil v Slovenijo. </w:t>
            </w:r>
          </w:p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sz w:val="20"/>
                <w:szCs w:val="20"/>
              </w:rPr>
              <w:t>Najraje jé hamburger s pomfrijem in zraven pije kokakolo. S športom se ne ukvarja. Na zdravniškem pregledu mu je zdravnica povedala, da ima težave s čezmerno težo.</w:t>
            </w:r>
          </w:p>
          <w:p w:rsidR="0046234A" w:rsidRPr="00BB6870" w:rsidRDefault="0046234A" w:rsidP="006E41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34A" w:rsidRPr="00BB6870" w:rsidRDefault="0046234A" w:rsidP="006E417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6870">
              <w:rPr>
                <w:rFonts w:ascii="Arial" w:hAnsi="Arial" w:cs="Arial"/>
                <w:b/>
                <w:sz w:val="20"/>
                <w:szCs w:val="20"/>
              </w:rPr>
              <w:t>Kaj bi svetoval Jinu? Pojasni.</w:t>
            </w:r>
          </w:p>
          <w:p w:rsidR="0046234A" w:rsidRPr="00BB6870" w:rsidRDefault="0046234A" w:rsidP="006E41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87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7456" behindDoc="1" locked="0" layoutInCell="1" allowOverlap="1" wp14:anchorId="7AA824A2" wp14:editId="1F925BC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4935</wp:posOffset>
                  </wp:positionV>
                  <wp:extent cx="1364615" cy="1405255"/>
                  <wp:effectExtent l="0" t="0" r="6985" b="4445"/>
                  <wp:wrapTight wrapText="bothSides">
                    <wp:wrapPolygon edited="0">
                      <wp:start x="0" y="0"/>
                      <wp:lineTo x="0" y="21376"/>
                      <wp:lineTo x="21409" y="21376"/>
                      <wp:lineTo x="21409" y="0"/>
                      <wp:lineTo x="0" y="0"/>
                    </wp:wrapPolygon>
                  </wp:wrapTight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4615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234A" w:rsidRPr="00BB6870" w:rsidRDefault="0046234A" w:rsidP="006E41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234A" w:rsidRPr="00BB6870" w:rsidRDefault="0046234A" w:rsidP="0046234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027E9" w:rsidRPr="00BB6870" w:rsidRDefault="0046234A" w:rsidP="008027E9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____________________________________________________________________________ </w:t>
      </w:r>
    </w:p>
    <w:p w:rsidR="0046234A" w:rsidRPr="00BB6870" w:rsidRDefault="0046234A" w:rsidP="0046234A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GLASNO preberite, preglejte tudi interaktivno gradivo;</w:t>
      </w:r>
    </w:p>
    <w:p w:rsidR="0046234A" w:rsidRPr="00BB6870" w:rsidRDefault="0046234A" w:rsidP="0046234A">
      <w:pPr>
        <w:pStyle w:val="Odstavekseznam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noProof/>
          <w:color w:val="FF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47461" wp14:editId="535185A7">
                <wp:simplePos x="0" y="0"/>
                <wp:positionH relativeFrom="column">
                  <wp:posOffset>2227607</wp:posOffset>
                </wp:positionH>
                <wp:positionV relativeFrom="paragraph">
                  <wp:posOffset>213361</wp:posOffset>
                </wp:positionV>
                <wp:extent cx="3313430" cy="1482480"/>
                <wp:effectExtent l="0" t="0" r="20320" b="2286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148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34A" w:rsidRPr="003014B8" w:rsidRDefault="0046234A" w:rsidP="0046234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3014B8">
                              <w:rPr>
                                <w:rFonts w:ascii="Arial" w:hAnsi="Arial" w:cs="Arial"/>
                              </w:rPr>
                              <w:t>Kaj povzročajo kajenje, alkohol in mamila?</w:t>
                            </w:r>
                            <w:r w:rsidRPr="003014B8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Zakaj je to še posebej nevarno? Kako se najlaže zaščitimo pred to nevarnostj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47461" id="Elipsa 6" o:spid="_x0000_s1026" style="position:absolute;left:0;text-align:left;margin-left:175.4pt;margin-top:16.8pt;width:260.9pt;height:1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46234A" w:rsidRPr="003014B8" w:rsidRDefault="0046234A" w:rsidP="0046234A">
                      <w:pPr>
                        <w:spacing w:line="360" w:lineRule="auto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3014B8">
                        <w:rPr>
                          <w:rFonts w:ascii="Arial" w:hAnsi="Arial" w:cs="Arial"/>
                        </w:rPr>
                        <w:t>Kaj povzročajo kajenje, alkohol in mamila?</w:t>
                      </w:r>
                      <w:r w:rsidRPr="003014B8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Zakaj je to še posebej nevarno? Kako se najlaže zaščitimo pred to nevarnostjo?</w:t>
                      </w:r>
                    </w:p>
                  </w:txbxContent>
                </v:textbox>
              </v:oval>
            </w:pict>
          </mc:Fallback>
        </mc:AlternateContent>
      </w:r>
      <w:r w:rsidRPr="00BB6870">
        <w:rPr>
          <w:rFonts w:ascii="Arial" w:hAnsi="Arial" w:cs="Arial"/>
          <w:sz w:val="20"/>
          <w:szCs w:val="20"/>
        </w:rPr>
        <w:t>naslednje naloge rešite v zvezek:</w:t>
      </w:r>
    </w:p>
    <w:p w:rsidR="0046234A" w:rsidRPr="00BB6870" w:rsidRDefault="0046234A" w:rsidP="0046234A">
      <w:pPr>
        <w:ind w:left="360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noProof/>
          <w:color w:val="FF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13E64" wp14:editId="6E4383A7">
                <wp:simplePos x="0" y="0"/>
                <wp:positionH relativeFrom="column">
                  <wp:posOffset>-231284</wp:posOffset>
                </wp:positionH>
                <wp:positionV relativeFrom="paragraph">
                  <wp:posOffset>106947</wp:posOffset>
                </wp:positionV>
                <wp:extent cx="2288540" cy="1014292"/>
                <wp:effectExtent l="0" t="0" r="16510" b="1460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540" cy="10142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34A" w:rsidRPr="00EC4905" w:rsidRDefault="0046234A" w:rsidP="004623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EC4905">
                              <w:rPr>
                                <w:rFonts w:ascii="Arial" w:hAnsi="Arial" w:cs="Arial"/>
                              </w:rPr>
                              <w:t>Naštej tri bolezni, ki so posledica čezmernega prehranjevanja.</w:t>
                            </w:r>
                            <w:r w:rsidRPr="00EC4905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6234A" w:rsidRDefault="0046234A" w:rsidP="00462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13E64" id="Elipsa 14" o:spid="_x0000_s1027" style="position:absolute;left:0;text-align:left;margin-left:-18.2pt;margin-top:8.4pt;width:180.2pt;height:7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46234A" w:rsidRPr="00EC4905" w:rsidRDefault="0046234A" w:rsidP="0046234A">
                      <w:pPr>
                        <w:spacing w:line="276" w:lineRule="auto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EC4905">
                        <w:rPr>
                          <w:rFonts w:ascii="Arial" w:hAnsi="Arial" w:cs="Arial"/>
                        </w:rPr>
                        <w:t>Naštej tri bolezni, ki so posledica čezmernega prehranjevanja.</w:t>
                      </w:r>
                      <w:r w:rsidRPr="00EC4905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  <w:p w:rsidR="0046234A" w:rsidRDefault="0046234A" w:rsidP="0046234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6234A" w:rsidRPr="00BB6870" w:rsidRDefault="0046234A" w:rsidP="0046234A">
      <w:pPr>
        <w:ind w:left="360"/>
        <w:rPr>
          <w:rFonts w:ascii="Arial" w:hAnsi="Arial" w:cs="Arial"/>
          <w:color w:val="FF0000"/>
          <w:sz w:val="20"/>
          <w:szCs w:val="20"/>
        </w:rPr>
      </w:pPr>
    </w:p>
    <w:p w:rsidR="0046234A" w:rsidRPr="00BB6870" w:rsidRDefault="0046234A" w:rsidP="0046234A">
      <w:pPr>
        <w:ind w:left="360"/>
        <w:rPr>
          <w:rFonts w:ascii="Arial" w:hAnsi="Arial" w:cs="Arial"/>
          <w:color w:val="FF0000"/>
          <w:sz w:val="20"/>
          <w:szCs w:val="20"/>
        </w:rPr>
      </w:pPr>
    </w:p>
    <w:p w:rsidR="0046234A" w:rsidRDefault="0046234A" w:rsidP="0046234A">
      <w:pPr>
        <w:ind w:left="360"/>
        <w:rPr>
          <w:rFonts w:ascii="Arial" w:hAnsi="Arial" w:cs="Arial"/>
          <w:color w:val="FF0000"/>
          <w:sz w:val="20"/>
          <w:szCs w:val="20"/>
        </w:rPr>
      </w:pPr>
      <w:r w:rsidRPr="00BB6870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</w:t>
      </w:r>
    </w:p>
    <w:p w:rsidR="00BB6870" w:rsidRPr="00BB6870" w:rsidRDefault="00BB6870" w:rsidP="0046234A">
      <w:pPr>
        <w:ind w:left="360"/>
        <w:rPr>
          <w:rFonts w:ascii="Arial" w:hAnsi="Arial" w:cs="Arial"/>
          <w:color w:val="FF0000"/>
          <w:sz w:val="20"/>
          <w:szCs w:val="20"/>
        </w:rPr>
      </w:pPr>
    </w:p>
    <w:p w:rsidR="0046234A" w:rsidRPr="00BB6870" w:rsidRDefault="0046234A" w:rsidP="0046234A">
      <w:pPr>
        <w:ind w:left="360"/>
        <w:rPr>
          <w:rFonts w:ascii="Arial" w:hAnsi="Arial" w:cs="Arial"/>
          <w:color w:val="FF0000"/>
          <w:sz w:val="20"/>
          <w:szCs w:val="20"/>
        </w:rPr>
      </w:pPr>
      <w:r w:rsidRPr="00BB6870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</w:t>
      </w:r>
    </w:p>
    <w:tbl>
      <w:tblPr>
        <w:tblStyle w:val="Tabelamrea"/>
        <w:tblW w:w="9640" w:type="dxa"/>
        <w:tblInd w:w="-289" w:type="dxa"/>
        <w:tblLook w:val="04A0" w:firstRow="1" w:lastRow="0" w:firstColumn="1" w:lastColumn="0" w:noHBand="0" w:noVBand="1"/>
      </w:tblPr>
      <w:tblGrid>
        <w:gridCol w:w="3379"/>
        <w:gridCol w:w="3216"/>
        <w:gridCol w:w="3045"/>
      </w:tblGrid>
      <w:tr w:rsidR="0046234A" w:rsidRPr="00BB6870" w:rsidTr="006E417A">
        <w:trPr>
          <w:trHeight w:val="58"/>
        </w:trPr>
        <w:tc>
          <w:tcPr>
            <w:tcW w:w="3379" w:type="dxa"/>
          </w:tcPr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2F1E8B4A" wp14:editId="41D265D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71805</wp:posOffset>
                  </wp:positionV>
                  <wp:extent cx="1566545" cy="1024890"/>
                  <wp:effectExtent l="0" t="0" r="0" b="381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6870">
              <w:rPr>
                <w:rFonts w:ascii="Arial" w:hAnsi="Arial" w:cs="Arial"/>
                <w:sz w:val="20"/>
                <w:szCs w:val="20"/>
              </w:rPr>
              <w:t>Oglej si sliko in odgovori na vprašanji.</w:t>
            </w:r>
          </w:p>
          <w:p w:rsidR="0046234A" w:rsidRPr="00BB6870" w:rsidRDefault="0046234A" w:rsidP="006E4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4A" w:rsidRPr="00BB6870" w:rsidRDefault="0046234A" w:rsidP="006E417A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B6870">
              <w:rPr>
                <w:rFonts w:ascii="Arial" w:hAnsi="Arial" w:cs="Arial"/>
                <w:sz w:val="20"/>
                <w:szCs w:val="20"/>
              </w:rPr>
              <w:t>Katera prehranska motnja je prikazana na sliki?</w:t>
            </w:r>
          </w:p>
          <w:p w:rsidR="0046234A" w:rsidRPr="00BB6870" w:rsidRDefault="0046234A" w:rsidP="006E417A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B68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aj slika sporoča?</w:t>
            </w:r>
          </w:p>
        </w:tc>
        <w:tc>
          <w:tcPr>
            <w:tcW w:w="3216" w:type="dxa"/>
          </w:tcPr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71552" behindDoc="1" locked="0" layoutInCell="1" allowOverlap="1" wp14:anchorId="3F996EF3" wp14:editId="7C42408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4360</wp:posOffset>
                  </wp:positionV>
                  <wp:extent cx="1834515" cy="896620"/>
                  <wp:effectExtent l="38100" t="57150" r="32385" b="55880"/>
                  <wp:wrapTight wrapText="bothSides">
                    <wp:wrapPolygon edited="0">
                      <wp:start x="22171" y="21562"/>
                      <wp:lineTo x="21951" y="6876"/>
                      <wp:lineTo x="21772" y="921"/>
                      <wp:lineTo x="18372" y="-28"/>
                      <wp:lineTo x="4213" y="-76"/>
                      <wp:lineTo x="3989" y="-48"/>
                      <wp:lineTo x="-265" y="490"/>
                      <wp:lineTo x="-212" y="9679"/>
                      <wp:lineTo x="203" y="23421"/>
                      <wp:lineTo x="19036" y="21958"/>
                      <wp:lineTo x="22171" y="21562"/>
                    </wp:wrapPolygon>
                  </wp:wrapTight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12267" flipV="1">
                            <a:off x="0" y="0"/>
                            <a:ext cx="183451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6870">
              <w:rPr>
                <w:rFonts w:ascii="Arial" w:hAnsi="Arial" w:cs="Arial"/>
                <w:sz w:val="20"/>
                <w:szCs w:val="20"/>
              </w:rPr>
              <w:t>Na sliki so tri snovi, ki najpogosteje povzročajo odvisnost.</w:t>
            </w:r>
          </w:p>
          <w:p w:rsidR="0046234A" w:rsidRPr="00BB6870" w:rsidRDefault="0046234A" w:rsidP="006E4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sz w:val="20"/>
                <w:szCs w:val="20"/>
              </w:rPr>
              <w:t>Poimenuj jih in pojasni sporočilo slike.</w:t>
            </w:r>
          </w:p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46234A" w:rsidRPr="00BB6870" w:rsidRDefault="0046234A" w:rsidP="006E417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45" w:type="dxa"/>
          </w:tcPr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6234A" w:rsidRPr="00BB6870" w:rsidRDefault="0046234A" w:rsidP="006E41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B687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72576" behindDoc="0" locked="0" layoutInCell="1" allowOverlap="1" wp14:anchorId="14B39774" wp14:editId="48C5E706">
                  <wp:simplePos x="0" y="0"/>
                  <wp:positionH relativeFrom="column">
                    <wp:posOffset>374537</wp:posOffset>
                  </wp:positionH>
                  <wp:positionV relativeFrom="paragraph">
                    <wp:posOffset>202</wp:posOffset>
                  </wp:positionV>
                  <wp:extent cx="1304290" cy="1304290"/>
                  <wp:effectExtent l="0" t="0" r="0" b="0"/>
                  <wp:wrapSquare wrapText="bothSides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6870">
              <w:rPr>
                <w:rFonts w:ascii="Arial" w:hAnsi="Arial" w:cs="Arial"/>
                <w:sz w:val="20"/>
                <w:szCs w:val="20"/>
              </w:rPr>
              <w:t>Pojasni, zakaj bi moral biti znak na desni v sobi vsakega mladostnika.</w:t>
            </w:r>
          </w:p>
          <w:p w:rsidR="0046234A" w:rsidRPr="00BB6870" w:rsidRDefault="0046234A" w:rsidP="006E417A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46234A" w:rsidRPr="00BB6870" w:rsidRDefault="0046234A" w:rsidP="006E4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4A" w:rsidRPr="00BB6870" w:rsidRDefault="0046234A" w:rsidP="006E417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46234A" w:rsidRPr="00BB6870" w:rsidRDefault="0046234A" w:rsidP="008027E9">
      <w:pPr>
        <w:spacing w:line="240" w:lineRule="auto"/>
        <w:rPr>
          <w:rFonts w:ascii="Arial" w:hAnsi="Arial" w:cs="Arial"/>
          <w:sz w:val="20"/>
          <w:szCs w:val="20"/>
        </w:rPr>
      </w:pPr>
    </w:p>
    <w:p w:rsidR="0046234A" w:rsidRPr="00BB6870" w:rsidRDefault="0046234A" w:rsidP="008027E9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________________________________________________________________________________ </w:t>
      </w:r>
    </w:p>
    <w:p w:rsidR="0046234A" w:rsidRPr="00BB6870" w:rsidRDefault="0046234A" w:rsidP="0046234A">
      <w:pPr>
        <w:pStyle w:val="Odstavekseznama"/>
        <w:numPr>
          <w:ilvl w:val="0"/>
          <w:numId w:val="6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BB6870">
        <w:rPr>
          <w:rFonts w:ascii="Arial" w:hAnsi="Arial" w:cs="Arial"/>
          <w:b/>
          <w:sz w:val="20"/>
          <w:szCs w:val="20"/>
        </w:rPr>
        <w:t>Zapiši štiri načine, s katerimi preprečimo kvarjenje živil:</w:t>
      </w: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-</w:t>
      </w: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-</w:t>
      </w: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-</w:t>
      </w: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-</w:t>
      </w: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75648" behindDoc="0" locked="0" layoutInCell="1" allowOverlap="1" wp14:anchorId="47BAC3E8" wp14:editId="62FA738C">
            <wp:simplePos x="0" y="0"/>
            <wp:positionH relativeFrom="column">
              <wp:posOffset>4070985</wp:posOffset>
            </wp:positionH>
            <wp:positionV relativeFrom="paragraph">
              <wp:posOffset>64135</wp:posOffset>
            </wp:positionV>
            <wp:extent cx="1821815" cy="914400"/>
            <wp:effectExtent l="0" t="0" r="6985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870">
        <w:rPr>
          <w:rFonts w:ascii="Arial" w:hAnsi="Arial" w:cs="Arial"/>
          <w:b/>
          <w:sz w:val="20"/>
          <w:szCs w:val="20"/>
        </w:rPr>
        <w:t xml:space="preserve">           b)  Preberi besedilo in odgovori na vprašanje.</w:t>
      </w:r>
    </w:p>
    <w:p w:rsidR="0046234A" w:rsidRPr="00BB6870" w:rsidRDefault="0046234A" w:rsidP="0046234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>Majeva mama ima majhen začimbni vrt.</w:t>
      </w:r>
      <w:r w:rsidRPr="00BB6870">
        <w:rPr>
          <w:rFonts w:ascii="Arial" w:hAnsi="Arial" w:cs="Arial"/>
          <w:b/>
          <w:sz w:val="20"/>
          <w:szCs w:val="20"/>
        </w:rPr>
        <w:t xml:space="preserve"> </w:t>
      </w:r>
      <w:r w:rsidRPr="00BB6870">
        <w:rPr>
          <w:rFonts w:ascii="Arial" w:hAnsi="Arial" w:cs="Arial"/>
          <w:sz w:val="20"/>
          <w:szCs w:val="20"/>
        </w:rPr>
        <w:t>Na njem rastejo lovor, timijan, bazilika, origano in še nekatere druge rastline.</w:t>
      </w:r>
      <w:r w:rsidRPr="00BB6870">
        <w:rPr>
          <w:rFonts w:ascii="Arial" w:hAnsi="Arial" w:cs="Arial"/>
          <w:b/>
          <w:sz w:val="20"/>
          <w:szCs w:val="20"/>
        </w:rPr>
        <w:t xml:space="preserve"> </w:t>
      </w:r>
      <w:r w:rsidRPr="00BB6870">
        <w:rPr>
          <w:rFonts w:ascii="Arial" w:hAnsi="Arial" w:cs="Arial"/>
          <w:sz w:val="20"/>
          <w:szCs w:val="20"/>
        </w:rPr>
        <w:t xml:space="preserve">Preden Majeva mama začimbe pospravi v steklene kozarce, jih dobro posuši na zraku. </w:t>
      </w:r>
      <w:r w:rsidRPr="00BB6870">
        <w:rPr>
          <w:rFonts w:ascii="Arial" w:hAnsi="Arial" w:cs="Arial"/>
          <w:b/>
          <w:sz w:val="20"/>
          <w:szCs w:val="20"/>
        </w:rPr>
        <w:t>Zakaj to naredi?</w:t>
      </w:r>
    </w:p>
    <w:p w:rsidR="0046234A" w:rsidRPr="00BB6870" w:rsidRDefault="0046234A" w:rsidP="0046234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6234A" w:rsidRPr="00BB6870" w:rsidRDefault="0046234A" w:rsidP="0046234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6234A" w:rsidRPr="00BB6870" w:rsidRDefault="0046234A" w:rsidP="0046234A">
      <w:pPr>
        <w:pStyle w:val="Odstavekseznama"/>
        <w:numPr>
          <w:ilvl w:val="0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BB6870">
        <w:rPr>
          <w:rFonts w:ascii="Arial" w:hAnsi="Arial" w:cs="Arial"/>
          <w:b/>
          <w:sz w:val="20"/>
          <w:szCs w:val="20"/>
        </w:rPr>
        <w:t>Pri Majdičevih so v shrambi pozabili na štruco kruha. Po dveh tednih je bila videti kot ta na sliki.</w:t>
      </w:r>
    </w:p>
    <w:p w:rsidR="0046234A" w:rsidRPr="00BB6870" w:rsidRDefault="0046234A" w:rsidP="0046234A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76672" behindDoc="0" locked="0" layoutInCell="1" allowOverlap="1" wp14:anchorId="3D2F9AA6" wp14:editId="664CB582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401570" cy="1094105"/>
            <wp:effectExtent l="0" t="0" r="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4" t="31639" r="664" b="-3015"/>
                    <a:stretch/>
                  </pic:blipFill>
                  <pic:spPr bwMode="auto">
                    <a:xfrm>
                      <a:off x="0" y="0"/>
                      <a:ext cx="240157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870">
        <w:rPr>
          <w:rFonts w:ascii="Arial" w:hAnsi="Arial" w:cs="Arial"/>
          <w:sz w:val="20"/>
          <w:szCs w:val="20"/>
        </w:rPr>
        <w:t xml:space="preserve">                   Kaj se je s kruhom zgodilo? </w:t>
      </w:r>
    </w:p>
    <w:p w:rsidR="0046234A" w:rsidRPr="00BB6870" w:rsidRDefault="0046234A" w:rsidP="0046234A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                   Zakaj se je to zgodilo? </w:t>
      </w:r>
    </w:p>
    <w:p w:rsidR="0046234A" w:rsidRPr="00BB6870" w:rsidRDefault="0046234A" w:rsidP="0046234A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                   Je kruh še užiten? </w:t>
      </w:r>
    </w:p>
    <w:p w:rsidR="0046234A" w:rsidRPr="00BB6870" w:rsidRDefault="0046234A" w:rsidP="0046234A">
      <w:pPr>
        <w:spacing w:line="240" w:lineRule="auto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                   Zakaj tako meniš? </w:t>
      </w:r>
    </w:p>
    <w:p w:rsidR="0046234A" w:rsidRPr="00BB6870" w:rsidRDefault="0046234A" w:rsidP="0046234A">
      <w:pPr>
        <w:spacing w:line="240" w:lineRule="auto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spacing w:line="240" w:lineRule="auto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numPr>
          <w:ilvl w:val="0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BB6870">
        <w:rPr>
          <w:rFonts w:ascii="Arial" w:hAnsi="Arial" w:cs="Arial"/>
          <w:b/>
          <w:sz w:val="20"/>
          <w:szCs w:val="20"/>
        </w:rPr>
        <w:t>Oglej si sliki in odgovori na vprašanja.</w:t>
      </w:r>
    </w:p>
    <w:p w:rsidR="0046234A" w:rsidRPr="00BB6870" w:rsidRDefault="0046234A" w:rsidP="0046234A">
      <w:pPr>
        <w:spacing w:line="240" w:lineRule="auto"/>
        <w:rPr>
          <w:rFonts w:ascii="Arial" w:hAnsi="Arial" w:cs="Arial"/>
          <w:sz w:val="20"/>
          <w:szCs w:val="20"/>
          <w:lang w:eastAsia="sl-SI"/>
        </w:rPr>
      </w:pP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27DC28F3" wp14:editId="441BBB42">
            <wp:extent cx="2086378" cy="1193506"/>
            <wp:effectExtent l="0" t="0" r="0" b="698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58" cy="12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870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BB6870"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76EBA9AA" wp14:editId="49D8E507">
            <wp:extent cx="1350842" cy="1119471"/>
            <wp:effectExtent l="0" t="0" r="1905" b="508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94" cy="11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Na obeh sirih so temne lise. Kako jih imenujemo? </w:t>
      </w: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Kateri izmed obeh sirov je užiten? </w:t>
      </w: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Zakaj tako meniš? </w:t>
      </w: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BB6870">
        <w:rPr>
          <w:rFonts w:ascii="Arial" w:hAnsi="Arial" w:cs="Arial"/>
          <w:b/>
          <w:sz w:val="20"/>
          <w:szCs w:val="20"/>
        </w:rPr>
        <w:t xml:space="preserve">Razporedi pojme v preglednico.  </w:t>
      </w:r>
    </w:p>
    <w:p w:rsidR="0046234A" w:rsidRPr="00BB6870" w:rsidRDefault="0046234A" w:rsidP="0046234A">
      <w:pPr>
        <w:pStyle w:val="Odstavekseznama"/>
        <w:ind w:left="1080"/>
        <w:rPr>
          <w:rFonts w:ascii="Arial" w:hAnsi="Arial" w:cs="Arial"/>
          <w:b/>
          <w:sz w:val="20"/>
          <w:szCs w:val="20"/>
        </w:rPr>
      </w:pPr>
    </w:p>
    <w:p w:rsidR="0046234A" w:rsidRPr="00BB6870" w:rsidRDefault="0046234A" w:rsidP="0046234A">
      <w:pPr>
        <w:pStyle w:val="Odstavekseznama"/>
        <w:ind w:left="1080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    solata          zrezek          ribje palčke        salama       kompot</w:t>
      </w:r>
    </w:p>
    <w:p w:rsidR="0046234A" w:rsidRPr="00BB6870" w:rsidRDefault="0046234A" w:rsidP="0046234A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ind w:left="1080"/>
        <w:rPr>
          <w:rFonts w:ascii="Arial" w:hAnsi="Arial" w:cs="Arial"/>
          <w:sz w:val="20"/>
          <w:szCs w:val="20"/>
        </w:rPr>
      </w:pPr>
      <w:r w:rsidRPr="00BB6870">
        <w:rPr>
          <w:rFonts w:ascii="Arial" w:hAnsi="Arial" w:cs="Arial"/>
          <w:sz w:val="20"/>
          <w:szCs w:val="20"/>
        </w:rPr>
        <w:t xml:space="preserve">    kravje mleko      banana        marmelada        sir      žemlja    </w:t>
      </w:r>
    </w:p>
    <w:p w:rsidR="0046234A" w:rsidRPr="00BB6870" w:rsidRDefault="0046234A" w:rsidP="0046234A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:rsidR="00BB6870" w:rsidRPr="00BB6870" w:rsidRDefault="00BB6870" w:rsidP="0046234A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3686"/>
        <w:gridCol w:w="3686"/>
      </w:tblGrid>
      <w:tr w:rsidR="0046234A" w:rsidRPr="00BB6870" w:rsidTr="00BB6870">
        <w:trPr>
          <w:trHeight w:val="390"/>
        </w:trPr>
        <w:tc>
          <w:tcPr>
            <w:tcW w:w="3686" w:type="dxa"/>
            <w:shd w:val="clear" w:color="auto" w:fill="D9EBCD"/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870">
              <w:rPr>
                <w:rFonts w:ascii="Arial" w:hAnsi="Arial" w:cs="Arial"/>
                <w:b/>
                <w:sz w:val="20"/>
                <w:szCs w:val="20"/>
              </w:rPr>
              <w:t>HRANA RASTLINSKEGA IZVORA</w:t>
            </w:r>
          </w:p>
        </w:tc>
        <w:tc>
          <w:tcPr>
            <w:tcW w:w="3686" w:type="dxa"/>
            <w:shd w:val="clear" w:color="auto" w:fill="FEDADA"/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870">
              <w:rPr>
                <w:rFonts w:ascii="Arial" w:hAnsi="Arial" w:cs="Arial"/>
                <w:b/>
                <w:sz w:val="20"/>
                <w:szCs w:val="20"/>
              </w:rPr>
              <w:t xml:space="preserve">HRANA ŽIVALSKEGA </w:t>
            </w:r>
          </w:p>
          <w:p w:rsidR="0046234A" w:rsidRPr="00BB6870" w:rsidRDefault="0046234A" w:rsidP="006E4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870">
              <w:rPr>
                <w:rFonts w:ascii="Arial" w:hAnsi="Arial" w:cs="Arial"/>
                <w:b/>
                <w:sz w:val="20"/>
                <w:szCs w:val="20"/>
              </w:rPr>
              <w:t>IZVORA</w:t>
            </w:r>
          </w:p>
        </w:tc>
      </w:tr>
      <w:tr w:rsidR="0046234A" w:rsidRPr="00BB6870" w:rsidTr="00BB6870">
        <w:trPr>
          <w:trHeight w:val="1109"/>
        </w:trPr>
        <w:tc>
          <w:tcPr>
            <w:tcW w:w="3686" w:type="dxa"/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6234A" w:rsidRPr="00BB6870" w:rsidRDefault="0046234A" w:rsidP="006E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234A" w:rsidRPr="00BB6870" w:rsidRDefault="0046234A" w:rsidP="0046234A">
      <w:pPr>
        <w:pStyle w:val="Odstavekseznama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6234A" w:rsidRPr="00BB6870" w:rsidRDefault="0046234A" w:rsidP="0046234A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:rsidR="0046234A" w:rsidRPr="00BB6870" w:rsidRDefault="0046234A" w:rsidP="0046234A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:rsidR="0046234A" w:rsidRDefault="0046234A" w:rsidP="0046234A">
      <w:pPr>
        <w:pStyle w:val="Odstavekseznama"/>
        <w:ind w:left="1080"/>
        <w:rPr>
          <w:rFonts w:ascii="Arial" w:hAnsi="Arial" w:cs="Arial"/>
        </w:rPr>
      </w:pPr>
    </w:p>
    <w:p w:rsidR="0046234A" w:rsidRPr="008027E9" w:rsidRDefault="0046234A" w:rsidP="008027E9">
      <w:pPr>
        <w:spacing w:line="240" w:lineRule="auto"/>
        <w:rPr>
          <w:rFonts w:ascii="Arial" w:hAnsi="Arial" w:cs="Arial"/>
          <w:sz w:val="20"/>
          <w:szCs w:val="20"/>
        </w:rPr>
      </w:pPr>
    </w:p>
    <w:p w:rsidR="008027E9" w:rsidRDefault="008027E9" w:rsidP="008027E9">
      <w:pPr>
        <w:rPr>
          <w:rFonts w:ascii="Comic Sans MS" w:hAnsi="Comic Sans MS"/>
          <w:sz w:val="24"/>
          <w:szCs w:val="24"/>
        </w:rPr>
      </w:pPr>
    </w:p>
    <w:p w:rsidR="00861939" w:rsidRDefault="00861939"/>
    <w:sectPr w:rsidR="00861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461"/>
    <w:multiLevelType w:val="hybridMultilevel"/>
    <w:tmpl w:val="45DC5856"/>
    <w:lvl w:ilvl="0" w:tplc="0AF6E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15488"/>
    <w:multiLevelType w:val="hybridMultilevel"/>
    <w:tmpl w:val="B060FF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2601"/>
    <w:multiLevelType w:val="hybridMultilevel"/>
    <w:tmpl w:val="7BAAC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542"/>
    <w:multiLevelType w:val="hybridMultilevel"/>
    <w:tmpl w:val="9BEC49E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7899"/>
    <w:multiLevelType w:val="hybridMultilevel"/>
    <w:tmpl w:val="D0E0E06C"/>
    <w:lvl w:ilvl="0" w:tplc="CF860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675FE"/>
    <w:multiLevelType w:val="hybridMultilevel"/>
    <w:tmpl w:val="3604B64C"/>
    <w:lvl w:ilvl="0" w:tplc="D6E0FB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C1B80"/>
    <w:multiLevelType w:val="hybridMultilevel"/>
    <w:tmpl w:val="616AAFFA"/>
    <w:lvl w:ilvl="0" w:tplc="CAEC712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E9"/>
    <w:rsid w:val="0046234A"/>
    <w:rsid w:val="008027E9"/>
    <w:rsid w:val="00861939"/>
    <w:rsid w:val="00B17694"/>
    <w:rsid w:val="00BB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B686"/>
  <w15:chartTrackingRefBased/>
  <w15:docId w15:val="{92E589FE-D3E5-4E58-9BC4-5396F455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27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0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02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9810F6-B3FD-4C2D-A306-F28B28D5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. razred</dc:creator>
  <cp:keywords/>
  <dc:description/>
  <cp:lastModifiedBy>5. razred</cp:lastModifiedBy>
  <cp:revision>2</cp:revision>
  <dcterms:created xsi:type="dcterms:W3CDTF">2020-05-13T16:47:00Z</dcterms:created>
  <dcterms:modified xsi:type="dcterms:W3CDTF">2020-05-13T17:23:00Z</dcterms:modified>
</cp:coreProperties>
</file>